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DB1DD" w14:textId="77777777" w:rsidR="002D7008" w:rsidRDefault="00D9041B" w:rsidP="00A957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</w:t>
      </w:r>
      <w:r w:rsidR="00B51F59">
        <w:rPr>
          <w:rFonts w:ascii="Arial" w:hAnsi="Arial" w:cs="Arial"/>
          <w:b/>
          <w:sz w:val="20"/>
          <w:szCs w:val="20"/>
        </w:rPr>
        <w:t>Priedas</w:t>
      </w:r>
    </w:p>
    <w:p w14:paraId="39AD36BD" w14:textId="77777777" w:rsidR="002D7008" w:rsidRDefault="00CE34DC" w:rsidP="002D70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ENTŲ APTARNAVIMO</w:t>
      </w:r>
      <w:r w:rsidR="001E2637">
        <w:rPr>
          <w:rFonts w:ascii="Arial" w:hAnsi="Arial" w:cs="Arial"/>
          <w:b/>
          <w:sz w:val="20"/>
          <w:szCs w:val="20"/>
        </w:rPr>
        <w:t xml:space="preserve"> PASLAUGŲ TEIKIMAS</w:t>
      </w:r>
    </w:p>
    <w:p w14:paraId="3ECDA088" w14:textId="634B63C7" w:rsidR="009718A7" w:rsidRPr="00B6273A" w:rsidRDefault="007E467B" w:rsidP="00873FE8">
      <w:pPr>
        <w:pStyle w:val="ListParagraph"/>
        <w:numPr>
          <w:ilvl w:val="0"/>
          <w:numId w:val="19"/>
        </w:numPr>
      </w:pPr>
      <w:r w:rsidRPr="00B6273A">
        <w:rPr>
          <w:rFonts w:ascii="Arial" w:hAnsi="Arial" w:cs="Arial"/>
          <w:b/>
          <w:sz w:val="20"/>
          <w:szCs w:val="20"/>
        </w:rPr>
        <w:t>PASLAUGŲ KAINORAŠTIS</w:t>
      </w:r>
    </w:p>
    <w:p w14:paraId="5E3FB03E" w14:textId="77777777" w:rsidR="00B6273A" w:rsidRPr="009718A7" w:rsidRDefault="00B6273A" w:rsidP="00873FE8">
      <w:pPr>
        <w:pStyle w:val="ListParagraph"/>
        <w:numPr>
          <w:ilvl w:val="0"/>
          <w:numId w:val="19"/>
        </w:numPr>
      </w:pPr>
    </w:p>
    <w:p w14:paraId="71946642" w14:textId="77777777" w:rsidR="00232F6D" w:rsidRPr="00302ACE" w:rsidRDefault="009718A7" w:rsidP="00232F6D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302ACE">
        <w:rPr>
          <w:rFonts w:ascii="Arial" w:hAnsi="Arial" w:cs="Arial"/>
          <w:sz w:val="20"/>
          <w:szCs w:val="20"/>
        </w:rPr>
        <w:t xml:space="preserve">Paslaugų kainoraštis: </w:t>
      </w:r>
    </w:p>
    <w:tbl>
      <w:tblPr>
        <w:tblW w:w="8454" w:type="dxa"/>
        <w:jc w:val="center"/>
        <w:tblLook w:val="04A0" w:firstRow="1" w:lastRow="0" w:firstColumn="1" w:lastColumn="0" w:noHBand="0" w:noVBand="1"/>
      </w:tblPr>
      <w:tblGrid>
        <w:gridCol w:w="494"/>
        <w:gridCol w:w="4463"/>
        <w:gridCol w:w="2081"/>
        <w:gridCol w:w="1416"/>
      </w:tblGrid>
      <w:tr w:rsidR="006F7376" w:rsidRPr="00967346" w14:paraId="108D6DC9" w14:textId="77777777" w:rsidTr="006F7376">
        <w:trPr>
          <w:trHeight w:val="76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23DE8C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  <w:t>Nr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1D8258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  <w:t>Paslaug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1E2983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  <w:t>Vienet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2B3B44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lt-LT"/>
              </w:rPr>
              <w:t>Paslaugos įkainis Eur be PVM</w:t>
            </w:r>
          </w:p>
        </w:tc>
      </w:tr>
      <w:tr w:rsidR="006F7376" w:rsidRPr="00967346" w14:paraId="093CCCAA" w14:textId="77777777" w:rsidTr="006F7376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67A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  <w:t>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17A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  <w:t>Klientų aptarnavimo paslaugos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FEB" w14:textId="77777777" w:rsidR="006F7376" w:rsidRPr="00967346" w:rsidRDefault="006F7376" w:rsidP="00967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</w:pPr>
            <w:r w:rsidRPr="00967346"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  <w:t>Valand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8F7E" w14:textId="77777777" w:rsidR="006F7376" w:rsidRPr="00967346" w:rsidRDefault="00573678" w:rsidP="009673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  <w:t>27,96</w:t>
            </w:r>
            <w:r w:rsidR="006F7376" w:rsidRPr="00967346">
              <w:rPr>
                <w:rFonts w:ascii="Arial" w:eastAsia="Times New Roman" w:hAnsi="Arial" w:cs="Arial"/>
                <w:color w:val="000000"/>
                <w:sz w:val="18"/>
                <w:szCs w:val="20"/>
                <w:lang w:eastAsia="lt-LT"/>
              </w:rPr>
              <w:t xml:space="preserve">   </w:t>
            </w:r>
          </w:p>
        </w:tc>
      </w:tr>
    </w:tbl>
    <w:p w14:paraId="7C843AD8" w14:textId="77777777" w:rsidR="00232F6D" w:rsidRPr="001810C4" w:rsidRDefault="00232F6D" w:rsidP="00232F6D">
      <w:pPr>
        <w:pStyle w:val="ListParagraph"/>
        <w:ind w:left="792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232F6D" w:rsidRPr="001810C4" w:rsidSect="00967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23C9" w14:textId="77777777" w:rsidR="0015106E" w:rsidRDefault="0015106E" w:rsidP="00967346">
      <w:pPr>
        <w:spacing w:after="0" w:line="240" w:lineRule="auto"/>
      </w:pPr>
      <w:r>
        <w:separator/>
      </w:r>
    </w:p>
  </w:endnote>
  <w:endnote w:type="continuationSeparator" w:id="0">
    <w:p w14:paraId="2DCCE258" w14:textId="77777777" w:rsidR="0015106E" w:rsidRDefault="0015106E" w:rsidP="0096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FBA1" w14:textId="77777777" w:rsidR="00967346" w:rsidRDefault="0096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1535" w14:textId="77777777" w:rsidR="00967346" w:rsidRDefault="00967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7350" w14:textId="77777777" w:rsidR="00967346" w:rsidRDefault="0096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42BE" w14:textId="77777777" w:rsidR="0015106E" w:rsidRDefault="0015106E" w:rsidP="00967346">
      <w:pPr>
        <w:spacing w:after="0" w:line="240" w:lineRule="auto"/>
      </w:pPr>
      <w:r>
        <w:separator/>
      </w:r>
    </w:p>
  </w:footnote>
  <w:footnote w:type="continuationSeparator" w:id="0">
    <w:p w14:paraId="6D43F379" w14:textId="77777777" w:rsidR="0015106E" w:rsidRDefault="0015106E" w:rsidP="0096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B38F" w14:textId="77777777" w:rsidR="00967346" w:rsidRDefault="00967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A92D" w14:textId="77777777" w:rsidR="00967346" w:rsidRDefault="00967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3DAB" w14:textId="77777777" w:rsidR="00967346" w:rsidRDefault="00967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05B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DA4"/>
    <w:multiLevelType w:val="hybridMultilevel"/>
    <w:tmpl w:val="702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685F"/>
    <w:multiLevelType w:val="multilevel"/>
    <w:tmpl w:val="55B684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55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284882"/>
    <w:multiLevelType w:val="multilevel"/>
    <w:tmpl w:val="E314F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08EC"/>
    <w:multiLevelType w:val="multilevel"/>
    <w:tmpl w:val="F0220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A81"/>
    <w:multiLevelType w:val="hybridMultilevel"/>
    <w:tmpl w:val="66E8541C"/>
    <w:lvl w:ilvl="0" w:tplc="46A69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8"/>
  </w:num>
  <w:num w:numId="5">
    <w:abstractNumId w:val="3"/>
  </w:num>
  <w:num w:numId="6">
    <w:abstractNumId w:val="6"/>
  </w:num>
  <w:num w:numId="7">
    <w:abstractNumId w:val="3"/>
  </w:num>
  <w:num w:numId="8">
    <w:abstractNumId w:val="15"/>
  </w:num>
  <w:num w:numId="9">
    <w:abstractNumId w:val="11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"/>
  </w:num>
  <w:num w:numId="15">
    <w:abstractNumId w:val="14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058DA"/>
    <w:rsid w:val="00012000"/>
    <w:rsid w:val="00037266"/>
    <w:rsid w:val="00042BE4"/>
    <w:rsid w:val="00045AE8"/>
    <w:rsid w:val="000516AE"/>
    <w:rsid w:val="000528CC"/>
    <w:rsid w:val="00094D21"/>
    <w:rsid w:val="000A7801"/>
    <w:rsid w:val="000A7F94"/>
    <w:rsid w:val="000E6A57"/>
    <w:rsid w:val="000F1286"/>
    <w:rsid w:val="00105694"/>
    <w:rsid w:val="00113FB0"/>
    <w:rsid w:val="001426D2"/>
    <w:rsid w:val="0015106E"/>
    <w:rsid w:val="001810C4"/>
    <w:rsid w:val="00187BDB"/>
    <w:rsid w:val="001A5E08"/>
    <w:rsid w:val="001B0C9F"/>
    <w:rsid w:val="001B2FAF"/>
    <w:rsid w:val="001B694C"/>
    <w:rsid w:val="001E2637"/>
    <w:rsid w:val="00220720"/>
    <w:rsid w:val="00232F6D"/>
    <w:rsid w:val="002752B2"/>
    <w:rsid w:val="00276614"/>
    <w:rsid w:val="002A035C"/>
    <w:rsid w:val="002D1A76"/>
    <w:rsid w:val="002D4BF6"/>
    <w:rsid w:val="002D7008"/>
    <w:rsid w:val="002F00B6"/>
    <w:rsid w:val="002F3F67"/>
    <w:rsid w:val="00302ACE"/>
    <w:rsid w:val="0031122B"/>
    <w:rsid w:val="003119FB"/>
    <w:rsid w:val="00315EC0"/>
    <w:rsid w:val="003270BC"/>
    <w:rsid w:val="00333A8A"/>
    <w:rsid w:val="00350857"/>
    <w:rsid w:val="00350BB1"/>
    <w:rsid w:val="00350EC0"/>
    <w:rsid w:val="003551E2"/>
    <w:rsid w:val="003575AD"/>
    <w:rsid w:val="003809DE"/>
    <w:rsid w:val="00384417"/>
    <w:rsid w:val="003D5F38"/>
    <w:rsid w:val="003F7FC5"/>
    <w:rsid w:val="0042770E"/>
    <w:rsid w:val="00434334"/>
    <w:rsid w:val="0046343C"/>
    <w:rsid w:val="00463CA7"/>
    <w:rsid w:val="004B6A90"/>
    <w:rsid w:val="004D2A76"/>
    <w:rsid w:val="004E4E93"/>
    <w:rsid w:val="004F47A6"/>
    <w:rsid w:val="004F77C9"/>
    <w:rsid w:val="00521233"/>
    <w:rsid w:val="00522A54"/>
    <w:rsid w:val="00522D8B"/>
    <w:rsid w:val="00543CA3"/>
    <w:rsid w:val="00560513"/>
    <w:rsid w:val="0057005C"/>
    <w:rsid w:val="00573678"/>
    <w:rsid w:val="00574F5E"/>
    <w:rsid w:val="0059220E"/>
    <w:rsid w:val="005D292F"/>
    <w:rsid w:val="005E375D"/>
    <w:rsid w:val="005E3BE6"/>
    <w:rsid w:val="005E6299"/>
    <w:rsid w:val="006117DA"/>
    <w:rsid w:val="00615B4B"/>
    <w:rsid w:val="00632F8B"/>
    <w:rsid w:val="00640D75"/>
    <w:rsid w:val="00654810"/>
    <w:rsid w:val="006F40B0"/>
    <w:rsid w:val="006F7376"/>
    <w:rsid w:val="00720554"/>
    <w:rsid w:val="007750E5"/>
    <w:rsid w:val="007761AC"/>
    <w:rsid w:val="007862C2"/>
    <w:rsid w:val="00787B5C"/>
    <w:rsid w:val="007940DB"/>
    <w:rsid w:val="007E467B"/>
    <w:rsid w:val="00815E0D"/>
    <w:rsid w:val="00895A9A"/>
    <w:rsid w:val="008D09F7"/>
    <w:rsid w:val="008F369D"/>
    <w:rsid w:val="00906710"/>
    <w:rsid w:val="00911413"/>
    <w:rsid w:val="0092332E"/>
    <w:rsid w:val="00925729"/>
    <w:rsid w:val="009359BA"/>
    <w:rsid w:val="00960CA2"/>
    <w:rsid w:val="00966A38"/>
    <w:rsid w:val="00967346"/>
    <w:rsid w:val="009718A7"/>
    <w:rsid w:val="009C34C8"/>
    <w:rsid w:val="00A15515"/>
    <w:rsid w:val="00A27BA4"/>
    <w:rsid w:val="00A348F8"/>
    <w:rsid w:val="00A41820"/>
    <w:rsid w:val="00A63BD1"/>
    <w:rsid w:val="00A830EB"/>
    <w:rsid w:val="00A95716"/>
    <w:rsid w:val="00AA621D"/>
    <w:rsid w:val="00AE1A55"/>
    <w:rsid w:val="00AE6E3B"/>
    <w:rsid w:val="00AF560A"/>
    <w:rsid w:val="00B120ED"/>
    <w:rsid w:val="00B15233"/>
    <w:rsid w:val="00B23FFE"/>
    <w:rsid w:val="00B34B55"/>
    <w:rsid w:val="00B51F59"/>
    <w:rsid w:val="00B554D8"/>
    <w:rsid w:val="00B6273A"/>
    <w:rsid w:val="00B8295A"/>
    <w:rsid w:val="00B95027"/>
    <w:rsid w:val="00BA0ACA"/>
    <w:rsid w:val="00BA3667"/>
    <w:rsid w:val="00BA6AD7"/>
    <w:rsid w:val="00BD0391"/>
    <w:rsid w:val="00BD21BC"/>
    <w:rsid w:val="00BE038B"/>
    <w:rsid w:val="00BF2BC7"/>
    <w:rsid w:val="00C07CA5"/>
    <w:rsid w:val="00C33F7F"/>
    <w:rsid w:val="00C54306"/>
    <w:rsid w:val="00C61686"/>
    <w:rsid w:val="00C802FD"/>
    <w:rsid w:val="00C959B3"/>
    <w:rsid w:val="00CA1FD3"/>
    <w:rsid w:val="00CB73F0"/>
    <w:rsid w:val="00CE34DC"/>
    <w:rsid w:val="00CE5149"/>
    <w:rsid w:val="00CE51C8"/>
    <w:rsid w:val="00CE78F5"/>
    <w:rsid w:val="00D20090"/>
    <w:rsid w:val="00D9041B"/>
    <w:rsid w:val="00D917AE"/>
    <w:rsid w:val="00D933F7"/>
    <w:rsid w:val="00DA24AE"/>
    <w:rsid w:val="00DE0D12"/>
    <w:rsid w:val="00DE44AF"/>
    <w:rsid w:val="00DF1D2E"/>
    <w:rsid w:val="00DF3002"/>
    <w:rsid w:val="00E37EFC"/>
    <w:rsid w:val="00E535E3"/>
    <w:rsid w:val="00E57F1D"/>
    <w:rsid w:val="00EC38D1"/>
    <w:rsid w:val="00EC5109"/>
    <w:rsid w:val="00EE4C0B"/>
    <w:rsid w:val="00F028A3"/>
    <w:rsid w:val="00F05F9C"/>
    <w:rsid w:val="00F12A50"/>
    <w:rsid w:val="00F33B95"/>
    <w:rsid w:val="00F72949"/>
    <w:rsid w:val="00F77BFE"/>
    <w:rsid w:val="00F91CFA"/>
    <w:rsid w:val="00FA6661"/>
    <w:rsid w:val="00FA761F"/>
    <w:rsid w:val="00FB4691"/>
    <w:rsid w:val="00FD77B7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EC38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NoSpacing">
    <w:name w:val="No Spacing"/>
    <w:uiPriority w:val="1"/>
    <w:qFormat/>
    <w:rsid w:val="00AA621D"/>
    <w:pPr>
      <w:spacing w:after="0" w:line="240" w:lineRule="auto"/>
    </w:pPr>
  </w:style>
  <w:style w:type="paragraph" w:styleId="Revision">
    <w:name w:val="Revision"/>
    <w:hidden/>
    <w:uiPriority w:val="99"/>
    <w:semiHidden/>
    <w:rsid w:val="005E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346"/>
  </w:style>
  <w:style w:type="paragraph" w:styleId="Footer">
    <w:name w:val="footer"/>
    <w:basedOn w:val="Normal"/>
    <w:link w:val="FooterChar"/>
    <w:uiPriority w:val="99"/>
    <w:unhideWhenUsed/>
    <w:rsid w:val="0096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68EC-1B33-43F5-B2F1-9276867EF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53B49-37BE-46DD-9CD6-FDD77E8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4</cp:revision>
  <cp:lastPrinted>2018-11-19T10:52:00Z</cp:lastPrinted>
  <dcterms:created xsi:type="dcterms:W3CDTF">2019-12-12T07:09:00Z</dcterms:created>
  <dcterms:modified xsi:type="dcterms:W3CDTF">2020-01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le.lt</vt:lpwstr>
  </property>
  <property fmtid="{D5CDD505-2E9C-101B-9397-08002B2CF9AE}" pid="6" name="MSIP_Label_320c693d-44b7-4e16-b3dd-4fcd87401cf5_SetDate">
    <vt:lpwstr>2019-05-28T20:55:53.7701806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567e6500-8279-4910-bf2c-672dded7f4ec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le.lt</vt:lpwstr>
  </property>
  <property fmtid="{D5CDD505-2E9C-101B-9397-08002B2CF9AE}" pid="14" name="MSIP_Label_190751af-2442-49a7-b7b9-9f0bcce858c9_SetDate">
    <vt:lpwstr>2019-05-28T20:55:53.7701806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567e6500-8279-4910-bf2c-672dded7f4ec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